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60F4" w14:textId="77777777" w:rsidR="002124C5" w:rsidRDefault="002124C5" w:rsidP="002124C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2E9B" wp14:editId="083ED27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D21FE" w14:textId="7E0FFB23" w:rsidR="002124C5" w:rsidRPr="008C0B5C" w:rsidRDefault="002124C5" w:rsidP="002124C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 xml:space="preserve"> Volume of Rectangular Prisms</w:t>
                            </w:r>
                          </w:p>
                          <w:p w14:paraId="197E11AD" w14:textId="77777777" w:rsidR="002124C5" w:rsidRDefault="002124C5" w:rsidP="002124C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78CBD4" w14:textId="77777777" w:rsidR="002124C5" w:rsidRDefault="002124C5" w:rsidP="002124C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E2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g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PJMM3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pZ56R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" fillcolor="white [3201]" stroked="f" strokeweight=".5pt">
                <v:textbox>
                  <w:txbxContent>
                    <w:p w14:paraId="772D21FE" w14:textId="7E0FFB23" w:rsidR="002124C5" w:rsidRPr="008C0B5C" w:rsidRDefault="002124C5" w:rsidP="002124C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t xml:space="preserve"> Volume of Rectangular Prisms</w:t>
                      </w:r>
                    </w:p>
                    <w:p w14:paraId="197E11AD" w14:textId="77777777" w:rsidR="002124C5" w:rsidRDefault="002124C5" w:rsidP="002124C5">
                      <w:pPr>
                        <w:pStyle w:val="H1"/>
                      </w:pPr>
                      <w:r>
                        <w:tab/>
                      </w:r>
                    </w:p>
                    <w:p w14:paraId="1478CBD4" w14:textId="77777777" w:rsidR="002124C5" w:rsidRDefault="002124C5" w:rsidP="002124C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1CF745" wp14:editId="0B46FC5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03D68" w14:textId="77777777" w:rsidR="002124C5" w:rsidRDefault="002124C5" w:rsidP="002124C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AB0C43A" w14:textId="32E5366D" w:rsidR="002124C5" w:rsidRDefault="002124C5" w:rsidP="002124C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F745" id="Group 1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JjwK3r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9303D68" w14:textId="77777777" w:rsidR="002124C5" w:rsidRDefault="002124C5" w:rsidP="002124C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AB0C43A" w14:textId="32E5366D" w:rsidR="002124C5" w:rsidRDefault="002124C5" w:rsidP="002124C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19554C9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543111E" w14:textId="383A2743" w:rsidR="00370BC5" w:rsidRDefault="00370BC5" w:rsidP="00370BC5">
      <w:pPr>
        <w:pStyle w:val="NL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2646" w14:paraId="5C34892D" w14:textId="77777777" w:rsidTr="002124C5">
        <w:trPr>
          <w:trHeight w:val="644"/>
        </w:trPr>
        <w:tc>
          <w:tcPr>
            <w:tcW w:w="2337" w:type="dxa"/>
            <w:vAlign w:val="center"/>
          </w:tcPr>
          <w:p w14:paraId="5B4C4230" w14:textId="77777777" w:rsidR="00622646" w:rsidRPr="00622646" w:rsidRDefault="00622646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337" w:type="dxa"/>
            <w:vAlign w:val="center"/>
          </w:tcPr>
          <w:p w14:paraId="1794153D" w14:textId="77777777" w:rsidR="00622646" w:rsidRPr="00622646" w:rsidRDefault="00622646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Width</w:t>
            </w:r>
          </w:p>
        </w:tc>
        <w:tc>
          <w:tcPr>
            <w:tcW w:w="2338" w:type="dxa"/>
            <w:vAlign w:val="center"/>
          </w:tcPr>
          <w:p w14:paraId="26FF8AEC" w14:textId="77777777" w:rsidR="00622646" w:rsidRPr="00622646" w:rsidRDefault="00622646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Height</w:t>
            </w:r>
          </w:p>
        </w:tc>
        <w:tc>
          <w:tcPr>
            <w:tcW w:w="2338" w:type="dxa"/>
            <w:vAlign w:val="center"/>
          </w:tcPr>
          <w:p w14:paraId="34813755" w14:textId="77777777" w:rsidR="00622646" w:rsidRPr="00622646" w:rsidRDefault="00622646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22646">
              <w:rPr>
                <w:rFonts w:ascii="Arial" w:hAnsi="Arial" w:cs="Arial"/>
                <w:b/>
                <w:bCs/>
                <w:sz w:val="32"/>
                <w:szCs w:val="32"/>
              </w:rPr>
              <w:t>Volume</w:t>
            </w:r>
          </w:p>
        </w:tc>
      </w:tr>
      <w:tr w:rsidR="00622646" w14:paraId="5A903116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667F6042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3F9CA6CF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77B81D13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6D4065D9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7BF10EBF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68B8118D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78863206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4F3A0E49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0142D4F9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6C542941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69CFC1BA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6247EA30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7BF029AC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477B9D73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721BDBE1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73BF92B4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176BF968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244BC18E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094D35F6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4D949F2D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31CF4BD0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789C34D0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1BA30FFE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59A943A3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0D867B91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59AB6ED1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20C7303A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1491F4EB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3E6D98AA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5538098F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7B3F19ED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3ED29867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302D7246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5A85AC83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646" w14:paraId="67500D46" w14:textId="77777777" w:rsidTr="002124C5">
        <w:trPr>
          <w:trHeight w:val="720"/>
        </w:trPr>
        <w:tc>
          <w:tcPr>
            <w:tcW w:w="2337" w:type="dxa"/>
            <w:vAlign w:val="center"/>
          </w:tcPr>
          <w:p w14:paraId="61D3A956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7" w:type="dxa"/>
            <w:vAlign w:val="center"/>
          </w:tcPr>
          <w:p w14:paraId="101421C9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6F60D1D1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8" w:type="dxa"/>
            <w:vAlign w:val="center"/>
          </w:tcPr>
          <w:p w14:paraId="705E28CC" w14:textId="77777777" w:rsidR="00622646" w:rsidRPr="00622646" w:rsidRDefault="00622646" w:rsidP="00E262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A0114E0" w14:textId="77777777" w:rsidR="00622646" w:rsidRDefault="00622646" w:rsidP="00370BC5">
      <w:pPr>
        <w:pStyle w:val="NL"/>
      </w:pPr>
    </w:p>
    <w:sectPr w:rsidR="006226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BB27" w14:textId="77777777" w:rsidR="00E37140" w:rsidRDefault="00E37140" w:rsidP="00D34720">
      <w:r>
        <w:separator/>
      </w:r>
    </w:p>
  </w:endnote>
  <w:endnote w:type="continuationSeparator" w:id="0">
    <w:p w14:paraId="7F87A9FE" w14:textId="77777777" w:rsidR="00E37140" w:rsidRDefault="00E371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0132FD78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2124C5">
      <w:rPr>
        <w:rFonts w:ascii="Arial" w:hAnsi="Arial" w:cs="Arial"/>
        <w:b/>
        <w:sz w:val="15"/>
        <w:szCs w:val="15"/>
      </w:rPr>
      <w:t xml:space="preserve">, </w:t>
    </w:r>
    <w:r w:rsidR="002124C5" w:rsidRPr="002124C5">
      <w:rPr>
        <w:rFonts w:ascii="Arial" w:hAnsi="Arial" w:cs="Arial"/>
        <w:b/>
        <w:i/>
        <w:iCs/>
        <w:sz w:val="15"/>
        <w:szCs w:val="15"/>
      </w:rPr>
      <w:t>Mass, Capacity, 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A29D" w14:textId="77777777" w:rsidR="00E37140" w:rsidRDefault="00E37140" w:rsidP="00D34720">
      <w:r>
        <w:separator/>
      </w:r>
    </w:p>
  </w:footnote>
  <w:footnote w:type="continuationSeparator" w:id="0">
    <w:p w14:paraId="136D1094" w14:textId="77777777" w:rsidR="00E37140" w:rsidRDefault="00E371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124C5"/>
    <w:rsid w:val="00257E5C"/>
    <w:rsid w:val="0029002B"/>
    <w:rsid w:val="002A53CB"/>
    <w:rsid w:val="002A62A0"/>
    <w:rsid w:val="00302359"/>
    <w:rsid w:val="0033109D"/>
    <w:rsid w:val="00336AA3"/>
    <w:rsid w:val="00336D11"/>
    <w:rsid w:val="00342C63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22646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3915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A453D3"/>
    <w:rsid w:val="00A45DBC"/>
    <w:rsid w:val="00A77427"/>
    <w:rsid w:val="00AB31BD"/>
    <w:rsid w:val="00AB5722"/>
    <w:rsid w:val="00AD180C"/>
    <w:rsid w:val="00AE3EBA"/>
    <w:rsid w:val="00B01903"/>
    <w:rsid w:val="00B25D65"/>
    <w:rsid w:val="00B4362B"/>
    <w:rsid w:val="00B52CC5"/>
    <w:rsid w:val="00B63D57"/>
    <w:rsid w:val="00B86F0E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E5354"/>
    <w:rsid w:val="00DF5067"/>
    <w:rsid w:val="00E1030E"/>
    <w:rsid w:val="00E155B4"/>
    <w:rsid w:val="00E37140"/>
    <w:rsid w:val="00E50AE2"/>
    <w:rsid w:val="00E63D8F"/>
    <w:rsid w:val="00E77ED1"/>
    <w:rsid w:val="00EC34F9"/>
    <w:rsid w:val="00EE511B"/>
    <w:rsid w:val="00F26404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124C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4A069-4C7F-42E8-9C54-0A4E0F26D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8-10T19:33:00Z</dcterms:created>
  <dcterms:modified xsi:type="dcterms:W3CDTF">2022-05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